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E6DCA" w14:textId="77777777" w:rsidR="00652D4D" w:rsidRDefault="00652D4D" w:rsidP="00652D4D">
      <w:pPr>
        <w:rPr>
          <w:rFonts w:ascii="Cambria" w:hAnsi="Cambria"/>
          <w:b/>
        </w:rPr>
      </w:pPr>
      <w:bookmarkStart w:id="0" w:name="_GoBack"/>
      <w:bookmarkEnd w:id="0"/>
      <w:r w:rsidRPr="00462C1F">
        <w:rPr>
          <w:rFonts w:ascii="Cambria" w:hAnsi="Cambria"/>
          <w:b/>
        </w:rPr>
        <w:t xml:space="preserve">Attachment </w:t>
      </w:r>
      <w:r w:rsidR="00E2472D">
        <w:rPr>
          <w:rFonts w:ascii="Cambria" w:hAnsi="Cambria"/>
          <w:b/>
        </w:rPr>
        <w:t>I</w:t>
      </w:r>
      <w:r w:rsidRPr="00462C1F">
        <w:rPr>
          <w:rFonts w:ascii="Cambria" w:hAnsi="Cambria"/>
          <w:b/>
        </w:rPr>
        <w:t xml:space="preserve">: </w:t>
      </w:r>
      <w:r>
        <w:rPr>
          <w:rFonts w:ascii="Cambria" w:hAnsi="Cambria"/>
          <w:b/>
        </w:rPr>
        <w:t xml:space="preserve">Telephone Reminder </w:t>
      </w:r>
      <w:r w:rsidRPr="00462C1F">
        <w:rPr>
          <w:rFonts w:ascii="Cambria" w:hAnsi="Cambria"/>
          <w:b/>
        </w:rPr>
        <w:t>Email</w:t>
      </w:r>
    </w:p>
    <w:p w14:paraId="0F40A8B3" w14:textId="77777777" w:rsidR="00652D4D" w:rsidRDefault="00652D4D" w:rsidP="00652D4D">
      <w:pPr>
        <w:rPr>
          <w:rFonts w:ascii="Cambria" w:hAnsi="Cambria"/>
        </w:rPr>
      </w:pPr>
      <w:r>
        <w:rPr>
          <w:rFonts w:ascii="Cambria" w:hAnsi="Cambria"/>
          <w:b/>
        </w:rPr>
        <w:t>Subject Line:</w:t>
      </w:r>
      <w:r>
        <w:rPr>
          <w:rFonts w:ascii="Cambria" w:hAnsi="Cambria"/>
        </w:rPr>
        <w:t xml:space="preserve"> </w:t>
      </w:r>
      <w:r w:rsidR="002676E5">
        <w:rPr>
          <w:rFonts w:ascii="Cambria" w:hAnsi="Cambria"/>
        </w:rPr>
        <w:t>Reminder: CDC NOFO feedback discussion ([</w:t>
      </w:r>
      <w:r w:rsidR="002676E5" w:rsidRPr="00752B76">
        <w:rPr>
          <w:rFonts w:ascii="Cambria" w:hAnsi="Cambria"/>
          <w:highlight w:val="yellow"/>
        </w:rPr>
        <w:t>Date and time</w:t>
      </w:r>
      <w:r w:rsidR="002676E5">
        <w:rPr>
          <w:rFonts w:ascii="Cambria" w:hAnsi="Cambria"/>
        </w:rPr>
        <w:t>])</w:t>
      </w:r>
    </w:p>
    <w:p w14:paraId="35191B1C" w14:textId="77777777" w:rsidR="00652D4D" w:rsidRDefault="00652D4D" w:rsidP="00652D4D">
      <w:pPr>
        <w:rPr>
          <w:rFonts w:ascii="Cambria" w:hAnsi="Cambria"/>
        </w:rPr>
      </w:pPr>
      <w:r>
        <w:rPr>
          <w:rFonts w:ascii="Cambria" w:hAnsi="Cambria"/>
          <w:b/>
        </w:rPr>
        <w:t>Body:</w:t>
      </w:r>
    </w:p>
    <w:p w14:paraId="12634710" w14:textId="77777777" w:rsidR="00652D4D" w:rsidRDefault="00652D4D" w:rsidP="00652D4D">
      <w:pPr>
        <w:rPr>
          <w:rFonts w:ascii="Cambria" w:hAnsi="Cambria"/>
        </w:rPr>
      </w:pPr>
      <w:r>
        <w:rPr>
          <w:rFonts w:ascii="Cambria" w:hAnsi="Cambria"/>
        </w:rPr>
        <w:t>Dear [</w:t>
      </w:r>
      <w:r w:rsidR="0046530A" w:rsidRPr="0046530A">
        <w:rPr>
          <w:rFonts w:ascii="Cambria" w:hAnsi="Cambria"/>
          <w:highlight w:val="yellow"/>
        </w:rPr>
        <w:t>Name</w:t>
      </w:r>
      <w:r>
        <w:rPr>
          <w:rFonts w:ascii="Cambria" w:hAnsi="Cambria"/>
        </w:rPr>
        <w:t>],</w:t>
      </w:r>
    </w:p>
    <w:p w14:paraId="7F98CE5A" w14:textId="77777777" w:rsidR="00652D4D" w:rsidRDefault="00652D4D" w:rsidP="00652D4D">
      <w:pPr>
        <w:rPr>
          <w:rFonts w:ascii="Cambria" w:hAnsi="Cambria"/>
        </w:rPr>
      </w:pPr>
    </w:p>
    <w:p w14:paraId="45C37828" w14:textId="77777777" w:rsidR="002676E5" w:rsidRDefault="002676E5" w:rsidP="00652D4D">
      <w:pPr>
        <w:rPr>
          <w:rFonts w:ascii="Cambria" w:hAnsi="Cambria"/>
        </w:rPr>
      </w:pPr>
      <w:r>
        <w:rPr>
          <w:rFonts w:ascii="Cambria" w:hAnsi="Cambria"/>
        </w:rPr>
        <w:t>Thank you for agreeing to speak with us about your experiences developing an application for [</w:t>
      </w:r>
      <w:r w:rsidRPr="00752B76">
        <w:rPr>
          <w:rFonts w:ascii="Cambria" w:hAnsi="Cambria"/>
          <w:highlight w:val="yellow"/>
        </w:rPr>
        <w:t>NOFO number and title</w:t>
      </w:r>
      <w:r>
        <w:rPr>
          <w:rFonts w:ascii="Cambria" w:hAnsi="Cambria"/>
        </w:rPr>
        <w:t xml:space="preserve">]. </w:t>
      </w:r>
      <w:r w:rsidR="00752B76">
        <w:rPr>
          <w:rFonts w:ascii="Cambria" w:hAnsi="Cambria"/>
        </w:rPr>
        <w:t>This is a</w:t>
      </w:r>
      <w:r>
        <w:rPr>
          <w:rFonts w:ascii="Cambria" w:hAnsi="Cambria"/>
        </w:rPr>
        <w:t xml:space="preserve"> friendly reminder that this discussion is scheduled for [</w:t>
      </w:r>
      <w:r w:rsidRPr="00752B76">
        <w:rPr>
          <w:rFonts w:ascii="Cambria" w:hAnsi="Cambria"/>
          <w:highlight w:val="yellow"/>
        </w:rPr>
        <w:t>Date and time</w:t>
      </w:r>
      <w:r>
        <w:rPr>
          <w:rFonts w:ascii="Cambria" w:hAnsi="Cambria"/>
        </w:rPr>
        <w:t>]</w:t>
      </w:r>
      <w:r w:rsidR="00752B76">
        <w:rPr>
          <w:rFonts w:ascii="Cambria" w:hAnsi="Cambria"/>
        </w:rPr>
        <w:t>. The call-in information is [</w:t>
      </w:r>
      <w:r w:rsidR="00752B76" w:rsidRPr="00752B76">
        <w:rPr>
          <w:rFonts w:ascii="Cambria" w:hAnsi="Cambria"/>
          <w:highlight w:val="yellow"/>
        </w:rPr>
        <w:t>Call-in number and passcode</w:t>
      </w:r>
      <w:r w:rsidR="00752B76">
        <w:rPr>
          <w:rFonts w:ascii="Cambria" w:hAnsi="Cambria"/>
        </w:rPr>
        <w:t>]. Please let me know if this time is no longer convenient for you.</w:t>
      </w:r>
    </w:p>
    <w:p w14:paraId="3EA6CBF6" w14:textId="77777777" w:rsidR="00752B76" w:rsidRDefault="00752B76" w:rsidP="00652D4D">
      <w:pPr>
        <w:rPr>
          <w:rFonts w:ascii="Cambria" w:hAnsi="Cambria"/>
        </w:rPr>
      </w:pPr>
    </w:p>
    <w:p w14:paraId="145EF0FB" w14:textId="77777777" w:rsidR="00752B76" w:rsidRDefault="00752B76" w:rsidP="00652D4D">
      <w:pPr>
        <w:rPr>
          <w:rFonts w:ascii="Cambria" w:hAnsi="Cambria"/>
        </w:rPr>
      </w:pPr>
      <w:r>
        <w:rPr>
          <w:rFonts w:ascii="Cambria" w:hAnsi="Cambria"/>
        </w:rPr>
        <w:t>Thank you for your participation in our assessment. Please do not hesitate to contact me if you have any questions or concerns.</w:t>
      </w:r>
    </w:p>
    <w:p w14:paraId="7A2B8D12" w14:textId="77777777" w:rsidR="00652D4D" w:rsidRPr="00462C1F" w:rsidRDefault="00652D4D" w:rsidP="00652D4D">
      <w:pPr>
        <w:rPr>
          <w:rFonts w:ascii="Cambria" w:hAnsi="Cambria"/>
        </w:rPr>
      </w:pPr>
    </w:p>
    <w:p w14:paraId="62FAD377" w14:textId="77777777" w:rsidR="00652D4D" w:rsidRDefault="00652D4D" w:rsidP="00652D4D">
      <w:pPr>
        <w:rPr>
          <w:rFonts w:ascii="Cambria" w:hAnsi="Cambria"/>
        </w:rPr>
      </w:pPr>
      <w:r w:rsidRPr="00462C1F">
        <w:rPr>
          <w:rFonts w:ascii="Cambria" w:hAnsi="Cambria"/>
        </w:rPr>
        <w:t>Best regards,</w:t>
      </w:r>
    </w:p>
    <w:p w14:paraId="5C67B868" w14:textId="77777777" w:rsidR="00652D4D" w:rsidRDefault="00652D4D" w:rsidP="00652D4D">
      <w:pPr>
        <w:rPr>
          <w:rFonts w:ascii="Cambria" w:hAnsi="Cambria"/>
        </w:rPr>
      </w:pPr>
      <w:r>
        <w:rPr>
          <w:rFonts w:ascii="Cambria" w:hAnsi="Cambria"/>
        </w:rPr>
        <w:t>Corinne Fukayama</w:t>
      </w:r>
    </w:p>
    <w:p w14:paraId="59E96912" w14:textId="77777777" w:rsidR="00652D4D" w:rsidRDefault="00652D4D" w:rsidP="00652D4D">
      <w:pPr>
        <w:rPr>
          <w:rFonts w:ascii="Cambria" w:hAnsi="Cambria"/>
        </w:rPr>
      </w:pPr>
      <w:r>
        <w:rPr>
          <w:rFonts w:ascii="Cambria" w:hAnsi="Cambria"/>
        </w:rPr>
        <w:t>Program Performance and Evaluation Office</w:t>
      </w:r>
    </w:p>
    <w:p w14:paraId="126383E3" w14:textId="77777777" w:rsidR="00C65F30" w:rsidRDefault="00C65F30" w:rsidP="00C65F30">
      <w:pPr>
        <w:rPr>
          <w:rFonts w:ascii="Cambria" w:hAnsi="Cambria"/>
        </w:rPr>
      </w:pPr>
      <w:r>
        <w:rPr>
          <w:rFonts w:ascii="Cambria" w:hAnsi="Cambria"/>
        </w:rPr>
        <w:t>Office of the Associate Director for Policy and Strategy</w:t>
      </w:r>
    </w:p>
    <w:p w14:paraId="2ACFB1C2" w14:textId="77777777" w:rsidR="00652D4D" w:rsidRDefault="00652D4D" w:rsidP="00652D4D">
      <w:pPr>
        <w:rPr>
          <w:rFonts w:ascii="Cambria" w:hAnsi="Cambria"/>
        </w:rPr>
      </w:pPr>
      <w:r w:rsidRPr="001A7A74">
        <w:rPr>
          <w:rFonts w:ascii="Cambria" w:hAnsi="Cambria"/>
        </w:rPr>
        <w:t>Centers for Disease Control and Prevention</w:t>
      </w:r>
    </w:p>
    <w:p w14:paraId="0A4B05EA" w14:textId="77777777" w:rsidR="00652D4D" w:rsidRPr="00462C1F" w:rsidRDefault="00652D4D" w:rsidP="00652D4D">
      <w:pPr>
        <w:rPr>
          <w:rFonts w:ascii="Cambria" w:hAnsi="Cambria"/>
        </w:rPr>
      </w:pPr>
      <w:r>
        <w:rPr>
          <w:rFonts w:ascii="Cambria" w:hAnsi="Cambria"/>
        </w:rPr>
        <w:t xml:space="preserve">(404) 718-5715 // </w:t>
      </w:r>
      <w:r w:rsidRPr="001A7A74">
        <w:rPr>
          <w:rFonts w:ascii="Cambria" w:hAnsi="Cambria"/>
        </w:rPr>
        <w:t xml:space="preserve"> mwx9@cdc.gov</w:t>
      </w:r>
    </w:p>
    <w:p w14:paraId="1AB893FD" w14:textId="77777777" w:rsidR="00086842" w:rsidRPr="00652D4D" w:rsidRDefault="00086842" w:rsidP="00652D4D"/>
    <w:sectPr w:rsidR="00086842" w:rsidRPr="00652D4D" w:rsidSect="00D269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EEA65" w14:textId="77777777" w:rsidR="00BF0330" w:rsidRDefault="00BF0330" w:rsidP="00FF6BDB">
      <w:pPr>
        <w:spacing w:after="0" w:line="240" w:lineRule="auto"/>
      </w:pPr>
      <w:r>
        <w:separator/>
      </w:r>
    </w:p>
  </w:endnote>
  <w:endnote w:type="continuationSeparator" w:id="0">
    <w:p w14:paraId="39A998B4" w14:textId="77777777" w:rsidR="00BF0330" w:rsidRDefault="00BF0330" w:rsidP="00FF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ADCBF" w14:textId="77777777" w:rsidR="00FF6BDB" w:rsidRDefault="00FF6B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F286E" w14:textId="77777777" w:rsidR="00FF6BDB" w:rsidRDefault="00FF6B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50751" w14:textId="77777777" w:rsidR="00FF6BDB" w:rsidRDefault="00FF6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470C1" w14:textId="77777777" w:rsidR="00BF0330" w:rsidRDefault="00BF0330" w:rsidP="00FF6BDB">
      <w:pPr>
        <w:spacing w:after="0" w:line="240" w:lineRule="auto"/>
      </w:pPr>
      <w:r>
        <w:separator/>
      </w:r>
    </w:p>
  </w:footnote>
  <w:footnote w:type="continuationSeparator" w:id="0">
    <w:p w14:paraId="31F6084D" w14:textId="77777777" w:rsidR="00BF0330" w:rsidRDefault="00BF0330" w:rsidP="00FF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B8EC0" w14:textId="77777777" w:rsidR="00FF6BDB" w:rsidRDefault="00FF6B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4FEF6" w14:textId="5E2FF457" w:rsidR="00FF6BDB" w:rsidRDefault="00FF6B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07293" w14:textId="77777777" w:rsidR="00FF6BDB" w:rsidRDefault="00FF6B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1F"/>
    <w:rsid w:val="00086842"/>
    <w:rsid w:val="000D467C"/>
    <w:rsid w:val="001057D4"/>
    <w:rsid w:val="001C6E07"/>
    <w:rsid w:val="001F18D6"/>
    <w:rsid w:val="00213380"/>
    <w:rsid w:val="00221C85"/>
    <w:rsid w:val="002676E5"/>
    <w:rsid w:val="00386CD6"/>
    <w:rsid w:val="00390C12"/>
    <w:rsid w:val="003D23C5"/>
    <w:rsid w:val="00435F57"/>
    <w:rsid w:val="00462C1F"/>
    <w:rsid w:val="0046530A"/>
    <w:rsid w:val="00474DAF"/>
    <w:rsid w:val="00497B60"/>
    <w:rsid w:val="0055428F"/>
    <w:rsid w:val="00652D4D"/>
    <w:rsid w:val="006B66FD"/>
    <w:rsid w:val="00715948"/>
    <w:rsid w:val="00752B76"/>
    <w:rsid w:val="00776F18"/>
    <w:rsid w:val="00780CBB"/>
    <w:rsid w:val="0085122F"/>
    <w:rsid w:val="00971DDB"/>
    <w:rsid w:val="00976231"/>
    <w:rsid w:val="009B26EC"/>
    <w:rsid w:val="00A25A77"/>
    <w:rsid w:val="00A4692B"/>
    <w:rsid w:val="00A77781"/>
    <w:rsid w:val="00A83C2E"/>
    <w:rsid w:val="00B13B79"/>
    <w:rsid w:val="00B5394D"/>
    <w:rsid w:val="00B92891"/>
    <w:rsid w:val="00BE1F0D"/>
    <w:rsid w:val="00BF0330"/>
    <w:rsid w:val="00C01E53"/>
    <w:rsid w:val="00C459B9"/>
    <w:rsid w:val="00C570C9"/>
    <w:rsid w:val="00C65F30"/>
    <w:rsid w:val="00C76015"/>
    <w:rsid w:val="00C93869"/>
    <w:rsid w:val="00CE1946"/>
    <w:rsid w:val="00D26908"/>
    <w:rsid w:val="00E10503"/>
    <w:rsid w:val="00E10FFF"/>
    <w:rsid w:val="00E2472D"/>
    <w:rsid w:val="00E72A0A"/>
    <w:rsid w:val="00ED07E7"/>
    <w:rsid w:val="00F42FAC"/>
    <w:rsid w:val="00FC70C6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D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28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6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BDB"/>
  </w:style>
  <w:style w:type="paragraph" w:styleId="Footer">
    <w:name w:val="footer"/>
    <w:basedOn w:val="Normal"/>
    <w:link w:val="FooterChar"/>
    <w:uiPriority w:val="99"/>
    <w:unhideWhenUsed/>
    <w:rsid w:val="00FF6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28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6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BDB"/>
  </w:style>
  <w:style w:type="paragraph" w:styleId="Footer">
    <w:name w:val="footer"/>
    <w:basedOn w:val="Normal"/>
    <w:link w:val="FooterChar"/>
    <w:uiPriority w:val="99"/>
    <w:unhideWhenUsed/>
    <w:rsid w:val="00FF6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407</_dlc_DocId>
    <_dlc_DocIdUrl xmlns="b5c0ca00-073d-4463-9985-b654f14791fe">
      <Url>https://esp.cdc.gov/sites/ostlts/pip/osc/_layouts/15/DocIdRedir.aspx?ID=OSTLTSDOC-728-2407</Url>
      <Description>OSTLTSDOC-728-240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7972-6AF9-40E9-B7DA-4E996B7185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4DFC13-AD52-4FF0-91C9-7B578B4BD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AB45E-E8AC-4AB8-A75E-69AEF49F685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b5c0ca00-073d-4463-9985-b654f14791f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F02AB9-206A-466C-9C0E-322B4100BA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D80811-BA61-47B9-92FC-FBC59CA9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yama, Corinne (CDC/OD/PPEO)</dc:creator>
  <cp:keywords/>
  <dc:description/>
  <cp:lastModifiedBy>SYSTEM</cp:lastModifiedBy>
  <cp:revision>2</cp:revision>
  <dcterms:created xsi:type="dcterms:W3CDTF">2019-04-11T19:29:00Z</dcterms:created>
  <dcterms:modified xsi:type="dcterms:W3CDTF">2019-04-1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c5d24255-eff3-45d1-97a3-0bc8a1db75df</vt:lpwstr>
  </property>
</Properties>
</file>